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E65" w:rsidRDefault="00323E65" w:rsidP="00323E65">
      <w:pPr>
        <w:tabs>
          <w:tab w:val="center" w:pos="4536"/>
          <w:tab w:val="left" w:pos="7050"/>
        </w:tabs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ab/>
      </w:r>
      <w:r w:rsidR="005E4D1D" w:rsidRPr="006E5122">
        <w:rPr>
          <w:rFonts w:ascii="Times New Roman" w:hAnsi="Times New Roman" w:cs="Times New Roman"/>
          <w:b/>
          <w:sz w:val="36"/>
        </w:rPr>
        <w:t xml:space="preserve">Self </w:t>
      </w:r>
      <w:proofErr w:type="spellStart"/>
      <w:r w:rsidR="005E4D1D" w:rsidRPr="006E5122">
        <w:rPr>
          <w:rFonts w:ascii="Times New Roman" w:hAnsi="Times New Roman" w:cs="Times New Roman"/>
          <w:b/>
          <w:sz w:val="36"/>
        </w:rPr>
        <w:t>Organisation</w:t>
      </w:r>
      <w:proofErr w:type="spellEnd"/>
      <w:r>
        <w:rPr>
          <w:rFonts w:ascii="Times New Roman" w:hAnsi="Times New Roman" w:cs="Times New Roman"/>
          <w:b/>
          <w:sz w:val="36"/>
        </w:rPr>
        <w:tab/>
      </w:r>
    </w:p>
    <w:p w:rsidR="00323E65" w:rsidRPr="00323E65" w:rsidRDefault="00323E65" w:rsidP="00323E65">
      <w:pPr>
        <w:tabs>
          <w:tab w:val="center" w:pos="4536"/>
          <w:tab w:val="left" w:pos="705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proofErr w:type="spellStart"/>
      <w:r w:rsidRPr="00323E65">
        <w:rPr>
          <w:rFonts w:ascii="Times New Roman" w:hAnsi="Times New Roman" w:cs="Times New Roman"/>
          <w:sz w:val="28"/>
        </w:rPr>
        <w:t>Describe</w:t>
      </w:r>
      <w:proofErr w:type="spellEnd"/>
      <w:r w:rsidRPr="00323E65">
        <w:rPr>
          <w:rFonts w:ascii="Times New Roman" w:hAnsi="Times New Roman" w:cs="Times New Roman"/>
          <w:sz w:val="28"/>
        </w:rPr>
        <w:t xml:space="preserve"> a form of self-</w:t>
      </w:r>
      <w:proofErr w:type="spellStart"/>
      <w:r w:rsidRPr="00323E65">
        <w:rPr>
          <w:rFonts w:ascii="Times New Roman" w:hAnsi="Times New Roman" w:cs="Times New Roman"/>
          <w:sz w:val="28"/>
        </w:rPr>
        <w:t>organisation</w:t>
      </w:r>
      <w:proofErr w:type="spellEnd"/>
      <w:r w:rsidRPr="00323E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</w:rPr>
        <w:t>from</w:t>
      </w:r>
      <w:proofErr w:type="spellEnd"/>
      <w:r w:rsidRPr="00323E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</w:rPr>
        <w:t>your</w:t>
      </w:r>
      <w:proofErr w:type="spellEnd"/>
      <w:r w:rsidRPr="00323E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</w:rPr>
        <w:t>everyday</w:t>
      </w:r>
      <w:proofErr w:type="spellEnd"/>
      <w:r w:rsidRPr="00323E65">
        <w:rPr>
          <w:rFonts w:ascii="Times New Roman" w:hAnsi="Times New Roman" w:cs="Times New Roman"/>
          <w:sz w:val="28"/>
        </w:rPr>
        <w:t xml:space="preserve"> life.</w:t>
      </w:r>
    </w:p>
    <w:p w:rsidR="005E4D1D" w:rsidRDefault="006E5122" w:rsidP="006E512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512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need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describe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self-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daily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life, I can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give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example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planning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. I can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only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organize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myself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planning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most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useful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correct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. I plan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ahead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day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day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not be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empty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messy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. Planning is of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great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importance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orderly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example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typing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calendar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creating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reminders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combine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daily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life.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Just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composition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required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of a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part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same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applies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himself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daily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life. A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certain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mechanism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formed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as a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mechanism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force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repels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another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thus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self-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takes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22">
        <w:rPr>
          <w:rFonts w:ascii="Times New Roman" w:hAnsi="Times New Roman" w:cs="Times New Roman"/>
          <w:sz w:val="28"/>
          <w:szCs w:val="28"/>
        </w:rPr>
        <w:t>place</w:t>
      </w:r>
      <w:proofErr w:type="spellEnd"/>
      <w:r w:rsidRPr="006E5122">
        <w:rPr>
          <w:rFonts w:ascii="Times New Roman" w:hAnsi="Times New Roman" w:cs="Times New Roman"/>
          <w:sz w:val="28"/>
          <w:szCs w:val="28"/>
        </w:rPr>
        <w:t>.</w:t>
      </w:r>
    </w:p>
    <w:p w:rsidR="00323E65" w:rsidRDefault="00323E65" w:rsidP="00323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Develop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concept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how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as a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can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interact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self-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half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three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pictures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visualize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self-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org</w:t>
      </w:r>
      <w:r>
        <w:rPr>
          <w:rFonts w:ascii="Times New Roman" w:hAnsi="Times New Roman" w:cs="Times New Roman"/>
          <w:sz w:val="28"/>
          <w:szCs w:val="28"/>
        </w:rPr>
        <w:t>aniz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a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7417" w:rsidRDefault="00323E65" w:rsidP="006E5122">
      <w:pPr>
        <w:jc w:val="both"/>
        <w:rPr>
          <w:rFonts w:ascii="Times New Roman" w:hAnsi="Times New Roman" w:cs="Times New Roman"/>
          <w:sz w:val="28"/>
          <w:szCs w:val="28"/>
        </w:rPr>
      </w:pPr>
      <w:r w:rsidRPr="00323E65">
        <w:rPr>
          <w:rFonts w:ascii="Times New Roman" w:hAnsi="Times New Roman" w:cs="Times New Roman"/>
          <w:sz w:val="28"/>
          <w:szCs w:val="28"/>
        </w:rPr>
        <w:t xml:space="preserve">Since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example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gave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expresses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abstract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concept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, I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developed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another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example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of self-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. I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achieved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rhythmic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integrity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combining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compositions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based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on a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single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piece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also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provided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continuity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sounds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rhythm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senses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emerge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as a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interaction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parts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continue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continuously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. As a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, since a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single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piece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alone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cannot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produce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sound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something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similar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, I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created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both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auditory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integrity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based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multiplicity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same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parts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sound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pieces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hitting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continues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65">
        <w:rPr>
          <w:rFonts w:ascii="Times New Roman" w:hAnsi="Times New Roman" w:cs="Times New Roman"/>
          <w:sz w:val="28"/>
          <w:szCs w:val="28"/>
        </w:rPr>
        <w:t>continuously</w:t>
      </w:r>
      <w:proofErr w:type="spellEnd"/>
      <w:r w:rsidRPr="00323E65">
        <w:rPr>
          <w:rFonts w:ascii="Times New Roman" w:hAnsi="Times New Roman" w:cs="Times New Roman"/>
          <w:sz w:val="28"/>
          <w:szCs w:val="28"/>
        </w:rPr>
        <w:t>.</w:t>
      </w:r>
      <w:r w:rsidR="00F37417" w:rsidRPr="00F37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122" w:rsidRDefault="00F37417" w:rsidP="006E51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inline distT="0" distB="0" distL="0" distR="0">
            <wp:extent cx="2000250" cy="2906193"/>
            <wp:effectExtent l="0" t="0" r="0" b="8890"/>
            <wp:docPr id="2" name="Resim 2" descr="C:\Users\SAMSUNG\AppData\Local\Microsoft\Windows\INetCache\Content.Word\IMG_1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MSUNG\AppData\Local\Microsoft\Windows\INetCache\Content.Word\IMG_125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90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tr-TR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inline distT="0" distB="0" distL="0" distR="0">
            <wp:extent cx="2209800" cy="2911062"/>
            <wp:effectExtent l="0" t="0" r="0" b="3810"/>
            <wp:docPr id="3" name="Resim 3" descr="C:\Users\SAMSUNG\AppData\Local\Microsoft\Windows\INetCache\Content.Word\IMG_1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MSUNG\AppData\Local\Microsoft\Windows\INetCache\Content.Word\IMG_125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578" cy="291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F06" w:rsidRDefault="00F37417" w:rsidP="006E51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267.75pt">
            <v:imagedata r:id="rId9" o:title="WhatsApp Image 2021-01-02 at 18.00.44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207.75pt;height:267.75pt">
            <v:imagedata r:id="rId10" o:title="IMG_E1252"/>
          </v:shape>
        </w:pict>
      </w:r>
      <w:bookmarkStart w:id="0" w:name="_GoBack"/>
      <w:bookmarkEnd w:id="0"/>
    </w:p>
    <w:p w:rsidR="00CF5F06" w:rsidRDefault="00CF5F06" w:rsidP="00CF5F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lin Özdemir </w:t>
      </w:r>
    </w:p>
    <w:p w:rsidR="00CF5F06" w:rsidRDefault="00CF5F06" w:rsidP="00CF5F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2519</w:t>
      </w:r>
    </w:p>
    <w:p w:rsidR="00CF5F06" w:rsidRPr="006E5122" w:rsidRDefault="00CF5F06" w:rsidP="00CF5F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dia Art </w:t>
      </w:r>
      <w:proofErr w:type="spellStart"/>
      <w:r>
        <w:rPr>
          <w:rFonts w:ascii="Times New Roman" w:hAnsi="Times New Roman" w:cs="Times New Roman"/>
          <w:sz w:val="28"/>
          <w:szCs w:val="28"/>
        </w:rPr>
        <w:t>Strategi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F5F06" w:rsidRPr="006E51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0F9"/>
    <w:multiLevelType w:val="multilevel"/>
    <w:tmpl w:val="FE30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5C4738"/>
    <w:multiLevelType w:val="hybridMultilevel"/>
    <w:tmpl w:val="FFB0A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B26C85"/>
    <w:multiLevelType w:val="hybridMultilevel"/>
    <w:tmpl w:val="002A83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38"/>
    <w:rsid w:val="00016FC5"/>
    <w:rsid w:val="002B6EE8"/>
    <w:rsid w:val="00323E65"/>
    <w:rsid w:val="005E4D1D"/>
    <w:rsid w:val="00677E26"/>
    <w:rsid w:val="006E5122"/>
    <w:rsid w:val="00A41E64"/>
    <w:rsid w:val="00CF5F06"/>
    <w:rsid w:val="00D831DE"/>
    <w:rsid w:val="00DA1D38"/>
    <w:rsid w:val="00F3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323E6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37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741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B6E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323E6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37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741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B6E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525D-7362-46DE-B944-F819E208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9</cp:revision>
  <dcterms:created xsi:type="dcterms:W3CDTF">2021-01-02T15:06:00Z</dcterms:created>
  <dcterms:modified xsi:type="dcterms:W3CDTF">2021-01-02T16:55:00Z</dcterms:modified>
</cp:coreProperties>
</file>